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D797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1EB29A2A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22A9C031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34CFB70D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7CC567EE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3F0B0FAE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1C5EAAA9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203B9C35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39164F4B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0E0CD5F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56372889" w14:textId="77777777" w:rsidR="004845F0" w:rsidRDefault="004845F0" w:rsidP="001B3B0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C19DA" w:rsidP="001B3B0F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4C19D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500B3261" w:rsidR="00C114FF" w:rsidRPr="00B41D57" w:rsidRDefault="00967C9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 injekční suspenze pro koně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3D9811" w14:textId="77777777" w:rsidR="00967C97" w:rsidRDefault="00967C97" w:rsidP="00967C9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49FF6837" w14:textId="77777777" w:rsidR="00967C97" w:rsidRPr="00B41D57" w:rsidRDefault="00967C97" w:rsidP="00967C9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664DEDFB" w14:textId="77777777" w:rsidR="00967C97" w:rsidRDefault="00967C97" w:rsidP="00967C97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6AF9484" w14:textId="77777777" w:rsidR="00967C97" w:rsidRPr="00EE6A78" w:rsidRDefault="00967C97" w:rsidP="00967C97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Limerick/2010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proofErr w:type="spellEnd"/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28E18018" w14:textId="69FB3425" w:rsidR="00967C97" w:rsidRPr="00EE6A78" w:rsidRDefault="00967C97" w:rsidP="00967C97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Brno/08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tivovaný</w:t>
      </w:r>
      <w:proofErr w:type="spellEnd"/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6DFBE106" w14:textId="77777777" w:rsidR="00967C97" w:rsidRDefault="00967C97" w:rsidP="00967C97">
      <w:pPr>
        <w:tabs>
          <w:tab w:val="clear" w:pos="567"/>
        </w:tabs>
        <w:spacing w:line="240" w:lineRule="auto"/>
        <w:rPr>
          <w:b/>
          <w:szCs w:val="22"/>
        </w:rPr>
      </w:pPr>
    </w:p>
    <w:p w14:paraId="72F487E1" w14:textId="77777777" w:rsidR="00967C97" w:rsidRPr="00EE6A78" w:rsidRDefault="00967C97" w:rsidP="00967C97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1 </w:t>
      </w:r>
      <w:r w:rsidRPr="00EE6A78">
        <w:rPr>
          <w:bCs/>
          <w:szCs w:val="22"/>
          <w:vertAlign w:val="superscript"/>
        </w:rPr>
        <w:t>Titr sérových protilátek stanovený v hemaglutinačním inhibičním testu po aplikaci jedné dávky vakcíny morčatům</w:t>
      </w:r>
    </w:p>
    <w:p w14:paraId="2A0DC7BD" w14:textId="77777777" w:rsidR="00967C97" w:rsidRPr="00EE6A78" w:rsidRDefault="00967C97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DB46105" w14:textId="77777777" w:rsidR="00967C97" w:rsidRPr="00B41D57" w:rsidRDefault="00967C97" w:rsidP="00967C9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FAE1F8" w14:textId="77777777" w:rsidR="00967C97" w:rsidRDefault="00967C97" w:rsidP="00967C97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22BBC954" w14:textId="77777777" w:rsidR="00967C97" w:rsidRDefault="00967C97" w:rsidP="00967C97">
      <w:pPr>
        <w:tabs>
          <w:tab w:val="clear" w:pos="567"/>
        </w:tabs>
        <w:spacing w:line="240" w:lineRule="auto"/>
        <w:rPr>
          <w:bCs/>
          <w:szCs w:val="22"/>
        </w:rPr>
      </w:pPr>
      <w:r w:rsidRPr="00EE6A78">
        <w:rPr>
          <w:bCs/>
          <w:szCs w:val="22"/>
        </w:rPr>
        <w:t xml:space="preserve">Hydroxid hlinitý hydratovaný pro adsorpci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2 ml</w:t>
      </w:r>
    </w:p>
    <w:p w14:paraId="4C3C22B1" w14:textId="77777777" w:rsidR="002638FD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C535E65" w14:textId="77777777" w:rsidR="002638FD" w:rsidRPr="00B41D57" w:rsidRDefault="002638FD" w:rsidP="002638F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FD6BE67" w14:textId="10B01D6A" w:rsidR="002638FD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Thiomersal</w:t>
      </w:r>
      <w:proofErr w:type="spellEnd"/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1 mg</w:t>
      </w:r>
    </w:p>
    <w:p w14:paraId="7431C8ED" w14:textId="77777777" w:rsidR="002638FD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FF16A1D" w14:textId="77777777" w:rsidR="002638FD" w:rsidRPr="00B41D57" w:rsidRDefault="002638FD" w:rsidP="002638F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ílá až našedlá suspenze, stáním se může usadit sediment, který se po promíchání rozptýlí.</w:t>
      </w:r>
    </w:p>
    <w:p w14:paraId="6043B130" w14:textId="77777777" w:rsidR="002638FD" w:rsidRPr="00EE6A78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68C1A0DA" w:rsidR="00C114FF" w:rsidRDefault="00C902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ě.</w:t>
      </w:r>
    </w:p>
    <w:p w14:paraId="517BC4EC" w14:textId="77777777" w:rsidR="00C902F3" w:rsidRPr="00B41D57" w:rsidRDefault="00C9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2A6D321" w14:textId="77777777" w:rsidR="00C902F3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K aktivní imunizaci koní proti chřipce koní za účelem redukce klinických příznaků a vylučování viru po infekci virem chřipky koní.</w:t>
      </w:r>
    </w:p>
    <w:p w14:paraId="74FE4EB5" w14:textId="77777777" w:rsidR="00C902F3" w:rsidRDefault="00C902F3" w:rsidP="00C902F3">
      <w:pPr>
        <w:tabs>
          <w:tab w:val="clear" w:pos="567"/>
        </w:tabs>
        <w:spacing w:line="240" w:lineRule="auto"/>
        <w:rPr>
          <w:szCs w:val="22"/>
        </w:rPr>
      </w:pPr>
    </w:p>
    <w:p w14:paraId="5B1E7F05" w14:textId="77777777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Nástup imunity: 2 týdny po základní vakcinaci.</w:t>
      </w:r>
    </w:p>
    <w:p w14:paraId="3BFBDA07" w14:textId="77777777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Trvání imunity: 6 měsíců po základní vakcinaci a 12 měsíců po první revakcinaci</w:t>
      </w:r>
      <w:r>
        <w:rPr>
          <w:szCs w:val="22"/>
        </w:rPr>
        <w:t>.</w:t>
      </w:r>
    </w:p>
    <w:p w14:paraId="47E81802" w14:textId="77777777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</w:p>
    <w:p w14:paraId="2DEDD9EC" w14:textId="77777777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</w:p>
    <w:p w14:paraId="18CDFA5E" w14:textId="77777777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 xml:space="preserve">Nástup imunity byl prokázán </w:t>
      </w:r>
      <w:proofErr w:type="spellStart"/>
      <w:r w:rsidRPr="00DD778F">
        <w:rPr>
          <w:szCs w:val="22"/>
        </w:rPr>
        <w:t>čelenžní</w:t>
      </w:r>
      <w:proofErr w:type="spellEnd"/>
      <w:r w:rsidRPr="00DD778F">
        <w:rPr>
          <w:szCs w:val="22"/>
        </w:rPr>
        <w:t xml:space="preserve"> zkouškou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a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Limerick 2010.</w:t>
      </w:r>
    </w:p>
    <w:p w14:paraId="310AB480" w14:textId="77777777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</w:p>
    <w:p w14:paraId="02BB6FDD" w14:textId="1781A115" w:rsidR="00C902F3" w:rsidRPr="00DD778F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Doba trvání imunity pro vakcinační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</w:t>
      </w:r>
      <w:r w:rsidR="00A525A9">
        <w:rPr>
          <w:szCs w:val="22"/>
        </w:rPr>
        <w:t xml:space="preserve"> a pro kmen A/</w:t>
      </w:r>
      <w:proofErr w:type="spellStart"/>
      <w:r w:rsidR="00A525A9">
        <w:rPr>
          <w:szCs w:val="22"/>
        </w:rPr>
        <w:t>Equi</w:t>
      </w:r>
      <w:proofErr w:type="spellEnd"/>
      <w:r w:rsidR="00A525A9">
        <w:rPr>
          <w:szCs w:val="22"/>
        </w:rPr>
        <w:t xml:space="preserve"> 2/Limerick 2010</w:t>
      </w:r>
      <w:r w:rsidRPr="00DD778F">
        <w:rPr>
          <w:szCs w:val="22"/>
        </w:rPr>
        <w:t xml:space="preserve"> byla prokázána sérologicky. 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AB31F" w14:textId="20CAF0AB" w:rsidR="00C902F3" w:rsidRPr="00B41D57" w:rsidRDefault="00C902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B3221E8" w:rsidR="00F354C5" w:rsidRDefault="004C19D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A0ED47A" w14:textId="77777777" w:rsidR="00C902F3" w:rsidRDefault="00C902F3" w:rsidP="00F354C5">
      <w:pPr>
        <w:tabs>
          <w:tab w:val="clear" w:pos="567"/>
        </w:tabs>
        <w:spacing w:line="240" w:lineRule="auto"/>
      </w:pPr>
    </w:p>
    <w:p w14:paraId="10A8FED3" w14:textId="28C72744" w:rsidR="00C902F3" w:rsidRPr="00B41D57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  <w:r>
        <w:t xml:space="preserve"> Je doporučeno koně 2-3 dny pro vakcinaci fyzicky nezatěžovat. </w:t>
      </w:r>
      <w:r w:rsidR="00A03552">
        <w:t>Pokud je doporučeno,</w:t>
      </w:r>
      <w:r>
        <w:t xml:space="preserve"> mohou být koně </w:t>
      </w:r>
      <w:proofErr w:type="spellStart"/>
      <w:r>
        <w:t>revakcinováni</w:t>
      </w:r>
      <w:proofErr w:type="spellEnd"/>
      <w:r>
        <w:t xml:space="preserve"> proti chřipce koní v intervalu 6 měsíců.</w:t>
      </w:r>
    </w:p>
    <w:p w14:paraId="45A2C694" w14:textId="77777777" w:rsidR="00C902F3" w:rsidRPr="00B41D57" w:rsidRDefault="00C902F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E090F4" w14:textId="56259AA2" w:rsidR="00C902F3" w:rsidRDefault="004C19D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4ED2100" w14:textId="77777777" w:rsidR="00C902F3" w:rsidRDefault="00C902F3" w:rsidP="00F354C5">
      <w:pPr>
        <w:tabs>
          <w:tab w:val="clear" w:pos="567"/>
        </w:tabs>
        <w:spacing w:line="240" w:lineRule="auto"/>
      </w:pPr>
    </w:p>
    <w:p w14:paraId="7415B93C" w14:textId="4159CF79" w:rsidR="00C902F3" w:rsidRPr="00B41D57" w:rsidRDefault="00C902F3" w:rsidP="00F354C5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F9B2DF5" w:rsidR="00F354C5" w:rsidRDefault="004C19D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C49D1D3" w14:textId="77777777" w:rsidR="00C902F3" w:rsidRDefault="00C902F3" w:rsidP="00F354C5">
      <w:pPr>
        <w:tabs>
          <w:tab w:val="clear" w:pos="567"/>
        </w:tabs>
        <w:spacing w:line="240" w:lineRule="auto"/>
      </w:pPr>
    </w:p>
    <w:p w14:paraId="4D7FEC5B" w14:textId="77777777" w:rsidR="00C902F3" w:rsidRPr="00B41D57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proofErr w:type="spellStart"/>
      <w:r w:rsidRPr="00812CD8">
        <w:t>samopodání</w:t>
      </w:r>
      <w:proofErr w:type="spellEnd"/>
      <w:r w:rsidRPr="00812CD8">
        <w:t>, vyhledejte ihned lékařskou pomoc a ukažte příbalovou informaci nebo etiketu praktickému lékaři.</w:t>
      </w:r>
    </w:p>
    <w:p w14:paraId="1C10D9CA" w14:textId="77777777" w:rsidR="00C902F3" w:rsidRPr="00B41D57" w:rsidRDefault="00C902F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D27A36C" w:rsidR="005B1FD0" w:rsidRDefault="004C19D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26BB3F1" w14:textId="77777777" w:rsidR="00C902F3" w:rsidRDefault="00C902F3" w:rsidP="005B1FD0">
      <w:pPr>
        <w:tabs>
          <w:tab w:val="clear" w:pos="567"/>
        </w:tabs>
        <w:spacing w:line="240" w:lineRule="auto"/>
      </w:pPr>
    </w:p>
    <w:p w14:paraId="5885AC63" w14:textId="77777777" w:rsidR="00C902F3" w:rsidRDefault="00C902F3" w:rsidP="00C902F3">
      <w:pPr>
        <w:tabs>
          <w:tab w:val="clear" w:pos="567"/>
        </w:tabs>
        <w:spacing w:line="240" w:lineRule="auto"/>
      </w:pPr>
      <w:r w:rsidRPr="00B41D57">
        <w:t>Lze použít během březosti.</w:t>
      </w:r>
    </w:p>
    <w:p w14:paraId="1B3328E2" w14:textId="77777777" w:rsidR="00C902F3" w:rsidRPr="00037E34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>Nebyla stanovena bezpečnost veterinárního léčivého přípravku pro použití během laktace.</w:t>
      </w:r>
    </w:p>
    <w:p w14:paraId="30E83D55" w14:textId="77777777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50E5E1" w:rsidR="005B1FD0" w:rsidRDefault="004C19D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C56995E" w14:textId="77777777" w:rsidR="00C902F3" w:rsidRDefault="00C902F3" w:rsidP="005B1FD0">
      <w:pPr>
        <w:tabs>
          <w:tab w:val="clear" w:pos="567"/>
        </w:tabs>
        <w:spacing w:line="240" w:lineRule="auto"/>
      </w:pPr>
    </w:p>
    <w:p w14:paraId="2CA61EDD" w14:textId="77777777" w:rsidR="00C902F3" w:rsidRPr="00B41D57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543FF4D" w14:textId="77777777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2B23D16" w:rsidR="005B1FD0" w:rsidRPr="00B41D57" w:rsidRDefault="004C19D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346045D" w14:textId="77777777" w:rsidR="00C902F3" w:rsidRPr="00037E34" w:rsidRDefault="00C902F3" w:rsidP="00C902F3">
      <w:pPr>
        <w:pStyle w:val="Style1"/>
        <w:rPr>
          <w:b w:val="0"/>
          <w:bCs/>
        </w:rPr>
      </w:pPr>
      <w:r w:rsidRPr="00037E34">
        <w:rPr>
          <w:b w:val="0"/>
          <w:bCs/>
        </w:rPr>
        <w:t>Podání dvojnásobné doporučené dávky vakcíny nezpůsobilo žádné nežádoucí účinky.</w:t>
      </w:r>
    </w:p>
    <w:p w14:paraId="3637BC77" w14:textId="77777777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8AC4273" w:rsidR="005B1FD0" w:rsidRDefault="004C19DA" w:rsidP="005B1FD0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55A2E689" w14:textId="77777777" w:rsidR="00C902F3" w:rsidRDefault="00C902F3" w:rsidP="005B1FD0"/>
    <w:p w14:paraId="04DDAB2B" w14:textId="68CBD573" w:rsidR="00C902F3" w:rsidRPr="00B41D57" w:rsidRDefault="00C902F3" w:rsidP="00C902F3">
      <w:pPr>
        <w:pStyle w:val="BodytextAgency"/>
        <w:spacing w:after="0" w:line="240" w:lineRule="auto"/>
        <w:rPr>
          <w:szCs w:val="22"/>
        </w:rPr>
      </w:pPr>
      <w:r w:rsidRPr="00DD669D">
        <w:rPr>
          <w:rFonts w:ascii="Times New Roman" w:hAnsi="Times New Roman"/>
          <w:sz w:val="22"/>
          <w:szCs w:val="22"/>
        </w:rPr>
        <w:t xml:space="preserve">Pro tento přípravek </w:t>
      </w:r>
      <w:r>
        <w:rPr>
          <w:rFonts w:ascii="Times New Roman" w:hAnsi="Times New Roman"/>
          <w:sz w:val="22"/>
          <w:szCs w:val="22"/>
        </w:rPr>
        <w:t>může být v souladu s národními požadavky vyžadováno</w:t>
      </w:r>
      <w:r w:rsidRPr="00DD669D">
        <w:rPr>
          <w:rFonts w:ascii="Times New Roman" w:hAnsi="Times New Roman"/>
          <w:sz w:val="22"/>
          <w:szCs w:val="22"/>
        </w:rPr>
        <w:t xml:space="preserve"> úřední uvolňování šarží státní kontrolní autoritou</w:t>
      </w:r>
      <w:r>
        <w:rPr>
          <w:rFonts w:ascii="Times New Roman" w:hAnsi="Times New Roman"/>
          <w:sz w:val="22"/>
          <w:szCs w:val="22"/>
        </w:rPr>
        <w:t>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C8D93AA" w:rsidR="005B1FD0" w:rsidRDefault="004C19D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4930274" w14:textId="77777777" w:rsidR="00C902F3" w:rsidRDefault="00C902F3" w:rsidP="005B1FD0">
      <w:pPr>
        <w:tabs>
          <w:tab w:val="clear" w:pos="567"/>
        </w:tabs>
        <w:spacing w:line="240" w:lineRule="auto"/>
      </w:pPr>
    </w:p>
    <w:p w14:paraId="716BBD9E" w14:textId="035F2E0B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5DB419" w14:textId="77777777" w:rsidR="003D55D0" w:rsidRPr="00B41D57" w:rsidRDefault="003D55D0" w:rsidP="003D55D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</w:p>
    <w:p w14:paraId="29D2F5CE" w14:textId="77777777" w:rsidR="003D55D0" w:rsidRPr="00B41D57" w:rsidRDefault="003D55D0" w:rsidP="003D55D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D55D0" w14:paraId="6727D350" w14:textId="77777777" w:rsidTr="0004089C">
        <w:tc>
          <w:tcPr>
            <w:tcW w:w="1957" w:type="pct"/>
          </w:tcPr>
          <w:p w14:paraId="1D2CA7B2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552A128F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4A16C8F2" w14:textId="77777777" w:rsidR="003D55D0" w:rsidRPr="00E07AF9" w:rsidRDefault="003D55D0" w:rsidP="0004089C">
            <w:pPr>
              <w:spacing w:before="60" w:after="60"/>
              <w:rPr>
                <w:iCs/>
                <w:szCs w:val="22"/>
              </w:rPr>
            </w:pPr>
            <w:r>
              <w:t>Otok v místě vpichu, zvýšená teplota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  <w:tr w:rsidR="003D55D0" w14:paraId="38BB6DDF" w14:textId="77777777" w:rsidTr="0004089C">
        <w:tc>
          <w:tcPr>
            <w:tcW w:w="1957" w:type="pct"/>
          </w:tcPr>
          <w:p w14:paraId="7DE29760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D62C9E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B7A9538" w14:textId="77777777" w:rsidR="003D55D0" w:rsidRPr="00E07AF9" w:rsidRDefault="003D55D0" w:rsidP="0004089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bsces v místě vpichu, anafylaktická reakce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.</w:t>
            </w:r>
          </w:p>
        </w:tc>
      </w:tr>
    </w:tbl>
    <w:p w14:paraId="0972C667" w14:textId="77777777" w:rsidR="003D55D0" w:rsidRDefault="003D55D0" w:rsidP="003D55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maximálně</w:t>
      </w:r>
      <w:r w:rsidRPr="00E07AF9">
        <w:rPr>
          <w:szCs w:val="22"/>
        </w:rPr>
        <w:t xml:space="preserve"> 1 °C po dobu 1-3 dnů</w:t>
      </w:r>
    </w:p>
    <w:p w14:paraId="13320E59" w14:textId="77777777" w:rsidR="003D55D0" w:rsidRPr="00E07AF9" w:rsidRDefault="003D55D0" w:rsidP="003D55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v takovém případě je potřeba poskytnout symptomatickou léčbu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805DC2" w14:textId="77777777" w:rsidR="00F04526" w:rsidRDefault="004C19DA" w:rsidP="00F04526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A969075" w14:textId="3ED88C04" w:rsidR="00F04526" w:rsidRPr="00F04526" w:rsidRDefault="00F04526" w:rsidP="00F04526">
      <w:r w:rsidRPr="00F04526">
        <w:lastRenderedPageBreak/>
        <w:t xml:space="preserve">Ústav pro státní kontrolu veterinárních biopreparátů a léčiv </w:t>
      </w:r>
    </w:p>
    <w:p w14:paraId="5D30B783" w14:textId="77777777" w:rsidR="00F04526" w:rsidRPr="00F04526" w:rsidRDefault="00F04526" w:rsidP="00F04526">
      <w:r w:rsidRPr="00F04526">
        <w:t xml:space="preserve">Hudcova </w:t>
      </w:r>
      <w:proofErr w:type="gramStart"/>
      <w:r w:rsidRPr="00F04526">
        <w:t>56a</w:t>
      </w:r>
      <w:proofErr w:type="gramEnd"/>
      <w:r w:rsidRPr="00F04526">
        <w:t xml:space="preserve"> </w:t>
      </w:r>
    </w:p>
    <w:p w14:paraId="30FD02B8" w14:textId="77777777" w:rsidR="00F04526" w:rsidRPr="00F04526" w:rsidRDefault="00F04526" w:rsidP="00F04526">
      <w:r w:rsidRPr="00F04526">
        <w:t>621 00 Brno</w:t>
      </w:r>
    </w:p>
    <w:p w14:paraId="755E166C" w14:textId="77777777" w:rsidR="00F04526" w:rsidRPr="00F04526" w:rsidRDefault="00F04526" w:rsidP="00F04526">
      <w:r w:rsidRPr="00F04526">
        <w:t xml:space="preserve">Mail: </w:t>
      </w:r>
      <w:hyperlink r:id="rId8" w:history="1">
        <w:r w:rsidRPr="00F04526">
          <w:rPr>
            <w:rStyle w:val="Hypertextovodkaz"/>
          </w:rPr>
          <w:t>adr@uskvbl.cz</w:t>
        </w:r>
      </w:hyperlink>
    </w:p>
    <w:p w14:paraId="75F01681" w14:textId="6C2802A8" w:rsidR="008C7CE5" w:rsidRPr="00F04526" w:rsidRDefault="00E47353" w:rsidP="003D55D0">
      <w:hyperlink r:id="rId9" w:history="1">
        <w:r w:rsidR="00F04526" w:rsidRPr="00F04526">
          <w:rPr>
            <w:rStyle w:val="Hypertextovodkaz"/>
          </w:rPr>
          <w:t>http://www.uskvbl.cz/cs/farmakovigilance</w:t>
        </w:r>
      </w:hyperlink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EB963" w14:textId="77777777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  <w:u w:val="single"/>
        </w:rPr>
        <w:t xml:space="preserve">Vakcinační dávka </w:t>
      </w:r>
      <w:r w:rsidRPr="00037E34">
        <w:rPr>
          <w:b w:val="0"/>
          <w:bCs/>
        </w:rPr>
        <w:t>- 1 ml. Vakcína se aplikuje hluboko intramuskulárně, aseptickou metodou.</w:t>
      </w:r>
    </w:p>
    <w:p w14:paraId="708D74F1" w14:textId="77777777" w:rsidR="006D4ADA" w:rsidRPr="00037E34" w:rsidRDefault="006D4ADA" w:rsidP="006D4ADA">
      <w:pPr>
        <w:pStyle w:val="Style1"/>
        <w:ind w:left="0" w:firstLine="0"/>
        <w:rPr>
          <w:b w:val="0"/>
          <w:bCs/>
          <w:u w:val="single"/>
        </w:rPr>
      </w:pPr>
    </w:p>
    <w:p w14:paraId="7DCC29FF" w14:textId="77777777" w:rsidR="006D4ADA" w:rsidRPr="00037E34" w:rsidRDefault="006D4ADA" w:rsidP="006D4ADA">
      <w:pPr>
        <w:pStyle w:val="Style1"/>
        <w:rPr>
          <w:b w:val="0"/>
          <w:bCs/>
          <w:u w:val="single"/>
        </w:rPr>
      </w:pPr>
      <w:r w:rsidRPr="00037E34">
        <w:rPr>
          <w:b w:val="0"/>
          <w:bCs/>
          <w:u w:val="single"/>
        </w:rPr>
        <w:t>Vakcinační schéma</w:t>
      </w:r>
    </w:p>
    <w:p w14:paraId="1C7423EF" w14:textId="77777777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  <w:i/>
        </w:rPr>
        <w:t>Základní vakcinace:</w:t>
      </w:r>
    </w:p>
    <w:p w14:paraId="2E934AE3" w14:textId="77777777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>První vakcinace od šestého měsíce stáří, druhá vakcinace za 4 týdny.</w:t>
      </w:r>
    </w:p>
    <w:p w14:paraId="63ACAFBE" w14:textId="77777777" w:rsidR="006D4ADA" w:rsidRPr="00037E34" w:rsidRDefault="006D4ADA" w:rsidP="006D4ADA">
      <w:pPr>
        <w:pStyle w:val="Style1"/>
        <w:rPr>
          <w:b w:val="0"/>
          <w:bCs/>
          <w:i/>
        </w:rPr>
      </w:pPr>
      <w:r w:rsidRPr="00037E34">
        <w:rPr>
          <w:b w:val="0"/>
          <w:bCs/>
          <w:i/>
        </w:rPr>
        <w:t>Revakcinace:</w:t>
      </w:r>
    </w:p>
    <w:p w14:paraId="6B1894DE" w14:textId="77777777" w:rsidR="00DC49A5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První revakcinace za 6 měsíců po základní vakcinaci a další revakcinace se provádí </w:t>
      </w:r>
    </w:p>
    <w:p w14:paraId="72DEFE96" w14:textId="0B32FEE2" w:rsidR="006D4ADA" w:rsidRPr="00037E34" w:rsidRDefault="00DC49A5" w:rsidP="006D4ADA">
      <w:pPr>
        <w:pStyle w:val="Style1"/>
        <w:rPr>
          <w:b w:val="0"/>
          <w:bCs/>
        </w:rPr>
      </w:pPr>
      <w:r>
        <w:rPr>
          <w:b w:val="0"/>
          <w:bCs/>
        </w:rPr>
        <w:t>n</w:t>
      </w:r>
      <w:r w:rsidR="006D4ADA">
        <w:rPr>
          <w:b w:val="0"/>
          <w:bCs/>
        </w:rPr>
        <w:t>ejpozději</w:t>
      </w:r>
      <w:r>
        <w:rPr>
          <w:b w:val="0"/>
          <w:bCs/>
        </w:rPr>
        <w:t xml:space="preserve"> </w:t>
      </w:r>
      <w:r w:rsidR="006D4ADA">
        <w:rPr>
          <w:b w:val="0"/>
          <w:bCs/>
        </w:rPr>
        <w:t xml:space="preserve">v intervalu </w:t>
      </w:r>
      <w:r w:rsidR="006D4ADA" w:rsidRPr="00037E34">
        <w:rPr>
          <w:b w:val="0"/>
          <w:bCs/>
        </w:rPr>
        <w:t xml:space="preserve">12 měsíců. </w:t>
      </w:r>
    </w:p>
    <w:p w14:paraId="5A0B98F1" w14:textId="77777777" w:rsidR="00DC49A5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Revakcinace březích klisen se provádí v posledním trimestru gravidity, nejpozději měsíc </w:t>
      </w:r>
    </w:p>
    <w:p w14:paraId="6FD9B647" w14:textId="13E2BF19" w:rsidR="006D4ADA" w:rsidRPr="00037E34" w:rsidRDefault="00DC49A5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>P</w:t>
      </w:r>
      <w:r w:rsidR="006D4ADA" w:rsidRPr="00037E34">
        <w:rPr>
          <w:b w:val="0"/>
          <w:bCs/>
        </w:rPr>
        <w:t>řed</w:t>
      </w:r>
      <w:r>
        <w:rPr>
          <w:b w:val="0"/>
          <w:bCs/>
        </w:rPr>
        <w:t xml:space="preserve"> </w:t>
      </w:r>
      <w:r w:rsidR="006D4ADA" w:rsidRPr="00037E34">
        <w:rPr>
          <w:b w:val="0"/>
          <w:bCs/>
        </w:rPr>
        <w:t>plánovaným porodem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0DC26B3" w14:textId="77777777" w:rsidR="006D4ADA" w:rsidRPr="00037E34" w:rsidRDefault="006D4ADA" w:rsidP="006D4ADA">
      <w:pPr>
        <w:pStyle w:val="Style1"/>
        <w:rPr>
          <w:b w:val="0"/>
          <w:bCs/>
          <w:i/>
        </w:rPr>
      </w:pPr>
      <w:r w:rsidRPr="00037E34">
        <w:rPr>
          <w:b w:val="0"/>
          <w:bCs/>
        </w:rPr>
        <w:t xml:space="preserve">Před použitím nechejte vakcínu vytemperovat na teplotu </w:t>
      </w:r>
      <w:proofErr w:type="gramStart"/>
      <w:r w:rsidRPr="00037E34">
        <w:rPr>
          <w:b w:val="0"/>
          <w:bCs/>
        </w:rPr>
        <w:t>15 – 25</w:t>
      </w:r>
      <w:proofErr w:type="gramEnd"/>
      <w:r w:rsidRPr="00037E34">
        <w:rPr>
          <w:b w:val="0"/>
          <w:bCs/>
        </w:rPr>
        <w:t>°C a dobře protřepejte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C19D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2706E6" w14:textId="31469608" w:rsidR="006D4ADA" w:rsidRPr="00B41D57" w:rsidRDefault="006D4AD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C19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3BD0F796" w:rsidR="00C114FF" w:rsidRPr="00B41D57" w:rsidRDefault="004C19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3B21FB5" w14:textId="13A756DD" w:rsidR="00C114FF" w:rsidRPr="00B41D57" w:rsidRDefault="004C19DA" w:rsidP="001D4CE4">
      <w:pPr>
        <w:pStyle w:val="Style5"/>
      </w:pPr>
      <w:r w:rsidRPr="00B41D57">
        <w:t>Chraňte před mrazem.</w:t>
      </w:r>
    </w:p>
    <w:p w14:paraId="64809511" w14:textId="6CF183C6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778F3F2" w14:textId="1911C2EB" w:rsidR="00C114FF" w:rsidRPr="006D4ADA" w:rsidRDefault="004C19DA" w:rsidP="006D4ADA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8AAE786" w:rsidR="00C114FF" w:rsidRPr="00B41D57" w:rsidRDefault="004C19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6D4ADA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6D4ADA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70B182D6" w:rsidR="00C114FF" w:rsidRPr="00B41D57" w:rsidRDefault="004C19DA" w:rsidP="006D4A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6D4ADA">
        <w:t xml:space="preserve"> 10 hodin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C19DA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26C9567E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6D4ADA">
        <w:t xml:space="preserve"> </w:t>
      </w:r>
      <w:r w:rsidRPr="00B41D57">
        <w:t>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C19DA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27A53BF8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6D4ADA">
        <w:t xml:space="preserve"> </w:t>
      </w:r>
      <w:r w:rsidRPr="00B41D57">
        <w:t>nebo</w:t>
      </w:r>
      <w:r w:rsidR="006D4ADA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C19D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BFA23" w14:textId="77777777" w:rsidR="00D32ADB" w:rsidRDefault="00D32ADB" w:rsidP="00D32ADB">
      <w:pPr>
        <w:numPr>
          <w:ilvl w:val="12"/>
          <w:numId w:val="0"/>
        </w:numPr>
      </w:pPr>
      <w:r w:rsidRPr="00B41D57">
        <w:lastRenderedPageBreak/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4C19D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0577351" w14:textId="77777777" w:rsidR="00D32ADB" w:rsidRDefault="00D32ADB" w:rsidP="00B13B6D">
      <w:pPr>
        <w:pStyle w:val="Style1"/>
      </w:pPr>
    </w:p>
    <w:p w14:paraId="753DAFF2" w14:textId="77777777" w:rsidR="00D32ADB" w:rsidRPr="00B41D57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b/>
          <w:bCs/>
        </w:rPr>
        <w:t xml:space="preserve">Registrační číslo: </w:t>
      </w:r>
      <w:r w:rsidRPr="00CD587F">
        <w:rPr>
          <w:szCs w:val="22"/>
        </w:rPr>
        <w:t>97/019/</w:t>
      </w:r>
      <w:proofErr w:type="gramStart"/>
      <w:r w:rsidRPr="00CD587F">
        <w:rPr>
          <w:szCs w:val="22"/>
        </w:rPr>
        <w:t>15-C</w:t>
      </w:r>
      <w:proofErr w:type="gramEnd"/>
    </w:p>
    <w:p w14:paraId="645B7AA8" w14:textId="5A93BF96" w:rsidR="00D32ADB" w:rsidRPr="00D32ADB" w:rsidRDefault="00D32ADB" w:rsidP="00D32ADB">
      <w:pPr>
        <w:pStyle w:val="Style1"/>
        <w:ind w:left="0" w:firstLine="0"/>
        <w:rPr>
          <w:b w:val="0"/>
          <w:bCs/>
        </w:rPr>
      </w:pPr>
    </w:p>
    <w:p w14:paraId="088A60B9" w14:textId="67E3235F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  <w:u w:val="single"/>
        </w:rPr>
        <w:t>Velikosti balení</w:t>
      </w:r>
      <w:r w:rsidRPr="00D32ADB">
        <w:rPr>
          <w:szCs w:val="22"/>
        </w:rPr>
        <w:t>:</w:t>
      </w:r>
    </w:p>
    <w:p w14:paraId="3FAD4AA9" w14:textId="5DAFECB6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 xml:space="preserve">2 x 1 dávka </w:t>
      </w:r>
    </w:p>
    <w:p w14:paraId="76160ABC" w14:textId="5ADA12CD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5 x 1 dávka</w:t>
      </w:r>
    </w:p>
    <w:p w14:paraId="46A6CA3A" w14:textId="2B13D465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0 x 1 dávka</w:t>
      </w:r>
    </w:p>
    <w:p w14:paraId="07A8FDB2" w14:textId="37E0FF86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 x 5 dávek</w:t>
      </w:r>
    </w:p>
    <w:p w14:paraId="79195B58" w14:textId="62EEAFAA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0 x 5 dávek</w:t>
      </w:r>
    </w:p>
    <w:p w14:paraId="5CD23C53" w14:textId="77777777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076793AB" w14:textId="26C3630F" w:rsidR="00DB468A" w:rsidRPr="00B41D57" w:rsidRDefault="004C19DA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FCE4614" w:rsidR="00DB468A" w:rsidRPr="00B41D57" w:rsidRDefault="004845F0" w:rsidP="00DB468A">
      <w:pPr>
        <w:rPr>
          <w:szCs w:val="22"/>
        </w:rPr>
      </w:pPr>
      <w:r>
        <w:t>05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4586FB96" w:rsidR="001F1C7E" w:rsidRDefault="004C19D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66E83A1" w14:textId="38BCA509" w:rsidR="00A03552" w:rsidRDefault="00A0355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47D0265" w14:textId="77777777" w:rsidR="00A03552" w:rsidRPr="00105354" w:rsidRDefault="00A03552" w:rsidP="00A03552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3814132D" w14:textId="77777777" w:rsidR="00A03552" w:rsidRPr="006414D3" w:rsidRDefault="00A0355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C19D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F7C5315" w:rsidR="00DB468A" w:rsidRDefault="004C19DA" w:rsidP="00DB468A">
      <w:bookmarkStart w:id="1" w:name="_Hlk73552578"/>
      <w:r w:rsidRPr="00B41D57">
        <w:rPr>
          <w:iCs/>
          <w:szCs w:val="22"/>
          <w:u w:val="single"/>
        </w:rPr>
        <w:t>Držitel rozhodnutí o registraci a</w:t>
      </w:r>
      <w:r w:rsidR="0031085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31085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7519AEFE" w14:textId="77777777" w:rsidR="003E4A1C" w:rsidRDefault="003E4A1C" w:rsidP="00DB468A"/>
    <w:p w14:paraId="612636E0" w14:textId="77777777" w:rsidR="003E4A1C" w:rsidRPr="003E4A1C" w:rsidRDefault="003E4A1C" w:rsidP="003E4A1C">
      <w:pPr>
        <w:rPr>
          <w:iCs/>
          <w:szCs w:val="22"/>
          <w:lang w:val="en-GB"/>
        </w:rPr>
      </w:pPr>
      <w:proofErr w:type="spellStart"/>
      <w:r w:rsidRPr="003E4A1C">
        <w:rPr>
          <w:iCs/>
          <w:szCs w:val="22"/>
          <w:lang w:val="en-GB"/>
        </w:rPr>
        <w:t>Bioveta</w:t>
      </w:r>
      <w:proofErr w:type="spellEnd"/>
      <w:r w:rsidRPr="003E4A1C">
        <w:rPr>
          <w:iCs/>
          <w:szCs w:val="22"/>
          <w:lang w:val="en-GB"/>
        </w:rPr>
        <w:t xml:space="preserve">, </w:t>
      </w:r>
      <w:proofErr w:type="spellStart"/>
      <w:r w:rsidRPr="003E4A1C">
        <w:rPr>
          <w:iCs/>
          <w:szCs w:val="22"/>
          <w:lang w:val="en-GB"/>
        </w:rPr>
        <w:t>a.s.</w:t>
      </w:r>
      <w:proofErr w:type="spellEnd"/>
    </w:p>
    <w:p w14:paraId="121427CA" w14:textId="77777777" w:rsidR="003E4A1C" w:rsidRPr="003E4A1C" w:rsidRDefault="003E4A1C" w:rsidP="003E4A1C">
      <w:pPr>
        <w:rPr>
          <w:iCs/>
          <w:szCs w:val="22"/>
          <w:lang w:val="en-GB"/>
        </w:rPr>
      </w:pPr>
      <w:proofErr w:type="spellStart"/>
      <w:r w:rsidRPr="003E4A1C">
        <w:rPr>
          <w:iCs/>
          <w:szCs w:val="22"/>
          <w:lang w:val="en-GB"/>
        </w:rPr>
        <w:t>Komenského</w:t>
      </w:r>
      <w:proofErr w:type="spellEnd"/>
      <w:r w:rsidRPr="003E4A1C">
        <w:rPr>
          <w:iCs/>
          <w:szCs w:val="22"/>
          <w:lang w:val="en-GB"/>
        </w:rPr>
        <w:t> 212/12</w:t>
      </w:r>
    </w:p>
    <w:p w14:paraId="2A471FE4" w14:textId="77777777" w:rsidR="003E4A1C" w:rsidRPr="003E4A1C" w:rsidRDefault="003E4A1C" w:rsidP="003E4A1C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68323 </w:t>
      </w:r>
      <w:proofErr w:type="spellStart"/>
      <w:r w:rsidRPr="003E4A1C">
        <w:rPr>
          <w:iCs/>
          <w:szCs w:val="22"/>
          <w:lang w:val="en-GB"/>
        </w:rPr>
        <w:t>Ivanovice</w:t>
      </w:r>
      <w:proofErr w:type="spellEnd"/>
      <w:r w:rsidRPr="003E4A1C">
        <w:rPr>
          <w:iCs/>
          <w:szCs w:val="22"/>
          <w:lang w:val="en-GB"/>
        </w:rPr>
        <w:t xml:space="preserve"> </w:t>
      </w:r>
      <w:proofErr w:type="spellStart"/>
      <w:r w:rsidRPr="003E4A1C">
        <w:rPr>
          <w:iCs/>
          <w:szCs w:val="22"/>
          <w:lang w:val="en-GB"/>
        </w:rPr>
        <w:t>na</w:t>
      </w:r>
      <w:proofErr w:type="spellEnd"/>
      <w:r w:rsidRPr="003E4A1C">
        <w:rPr>
          <w:iCs/>
          <w:szCs w:val="22"/>
          <w:lang w:val="en-GB"/>
        </w:rPr>
        <w:t xml:space="preserve"> </w:t>
      </w:r>
      <w:proofErr w:type="spellStart"/>
      <w:r w:rsidRPr="003E4A1C">
        <w:rPr>
          <w:iCs/>
          <w:szCs w:val="22"/>
          <w:lang w:val="en-GB"/>
        </w:rPr>
        <w:t>Hané</w:t>
      </w:r>
      <w:proofErr w:type="spellEnd"/>
    </w:p>
    <w:p w14:paraId="059F2774" w14:textId="30C9074D" w:rsidR="003E4A1C" w:rsidRPr="003E4A1C" w:rsidRDefault="003E4A1C" w:rsidP="003E4A1C">
      <w:pPr>
        <w:rPr>
          <w:iCs/>
          <w:szCs w:val="22"/>
          <w:lang w:val="en-GB"/>
        </w:rPr>
      </w:pPr>
      <w:proofErr w:type="spellStart"/>
      <w:r>
        <w:rPr>
          <w:iCs/>
          <w:szCs w:val="22"/>
          <w:lang w:val="en-GB"/>
        </w:rPr>
        <w:t>Česká</w:t>
      </w:r>
      <w:proofErr w:type="spellEnd"/>
      <w:r>
        <w:rPr>
          <w:iCs/>
          <w:szCs w:val="22"/>
          <w:lang w:val="en-GB"/>
        </w:rPr>
        <w:t xml:space="preserve"> </w:t>
      </w:r>
      <w:proofErr w:type="spellStart"/>
      <w:r>
        <w:rPr>
          <w:iCs/>
          <w:szCs w:val="22"/>
          <w:lang w:val="en-GB"/>
        </w:rPr>
        <w:t>republika</w:t>
      </w:r>
      <w:proofErr w:type="spellEnd"/>
    </w:p>
    <w:p w14:paraId="45B93467" w14:textId="77777777" w:rsidR="003E4A1C" w:rsidRPr="003E4A1C" w:rsidRDefault="003E4A1C" w:rsidP="003E4A1C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Tel. 00420 517 318 911</w:t>
      </w:r>
    </w:p>
    <w:p w14:paraId="6D1C3426" w14:textId="77777777" w:rsidR="003E4A1C" w:rsidRPr="003E4A1C" w:rsidRDefault="003E4A1C" w:rsidP="003E4A1C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 xml:space="preserve">email: </w:t>
      </w:r>
      <w:hyperlink r:id="rId12" w:history="1">
        <w:r w:rsidRPr="003E4A1C">
          <w:rPr>
            <w:rStyle w:val="Hypertextovodkaz"/>
            <w:iCs/>
            <w:szCs w:val="22"/>
            <w:lang w:val="en-GB"/>
          </w:rPr>
          <w:t>reklamace@bioveta.cz</w:t>
        </w:r>
      </w:hyperlink>
      <w:r w:rsidRPr="003E4A1C">
        <w:rPr>
          <w:iCs/>
          <w:szCs w:val="22"/>
          <w:lang w:val="en-GB"/>
        </w:rPr>
        <w:t xml:space="preserve"> </w:t>
      </w:r>
    </w:p>
    <w:p w14:paraId="7FC1BC17" w14:textId="77777777" w:rsidR="003E4A1C" w:rsidRPr="00B41D57" w:rsidRDefault="003E4A1C" w:rsidP="00DB468A">
      <w:pPr>
        <w:rPr>
          <w:i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1"/>
      <w:bookmarkEnd w:id="2"/>
    </w:p>
    <w:p w14:paraId="003B01AD" w14:textId="00B32AA6" w:rsidR="00BB2539" w:rsidRPr="00B41D57" w:rsidRDefault="004C19DA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F1AC777" w14:textId="2BEFA3EC" w:rsidR="00A03552" w:rsidRPr="00037E34" w:rsidRDefault="00A03552" w:rsidP="00A03552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 xml:space="preserve">Pro aktivní imunizaci proti chřipce </w:t>
      </w:r>
      <w:r>
        <w:rPr>
          <w:szCs w:val="22"/>
        </w:rPr>
        <w:t xml:space="preserve">koní subtypu </w:t>
      </w:r>
      <w:r w:rsidRPr="00037E34">
        <w:rPr>
          <w:szCs w:val="22"/>
        </w:rPr>
        <w:t xml:space="preserve">1 a </w:t>
      </w:r>
      <w:r>
        <w:rPr>
          <w:szCs w:val="22"/>
        </w:rPr>
        <w:t>subtypu</w:t>
      </w:r>
      <w:r w:rsidRPr="00037E34">
        <w:rPr>
          <w:szCs w:val="22"/>
        </w:rPr>
        <w:t xml:space="preserve"> 2 </w:t>
      </w:r>
      <w:proofErr w:type="spellStart"/>
      <w:r>
        <w:rPr>
          <w:szCs w:val="22"/>
        </w:rPr>
        <w:t>sublinie</w:t>
      </w:r>
      <w:proofErr w:type="spellEnd"/>
      <w:r>
        <w:rPr>
          <w:szCs w:val="22"/>
        </w:rPr>
        <w:t xml:space="preserve"> Florida</w:t>
      </w:r>
      <w:r w:rsidRPr="00037E34">
        <w:rPr>
          <w:szCs w:val="22"/>
        </w:rPr>
        <w:t xml:space="preserve">.  </w:t>
      </w:r>
    </w:p>
    <w:p w14:paraId="72BBFD3F" w14:textId="7DB566AB" w:rsidR="005F346D" w:rsidRPr="00B41D57" w:rsidRDefault="00A03552" w:rsidP="006D075E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 xml:space="preserve">Při prvním použití této vakcíny po jiném </w:t>
      </w:r>
      <w:r>
        <w:rPr>
          <w:szCs w:val="22"/>
        </w:rPr>
        <w:t>vakcinačním</w:t>
      </w:r>
      <w:r w:rsidRPr="00037E34">
        <w:rPr>
          <w:szCs w:val="22"/>
        </w:rPr>
        <w:t xml:space="preserve"> schématu, které neobsahovalo kmeny </w:t>
      </w:r>
      <w:r>
        <w:rPr>
          <w:szCs w:val="22"/>
        </w:rPr>
        <w:t xml:space="preserve">chřipky koní </w:t>
      </w:r>
      <w:r w:rsidRPr="00037E34">
        <w:rPr>
          <w:szCs w:val="22"/>
        </w:rPr>
        <w:t xml:space="preserve">stejné </w:t>
      </w:r>
      <w:proofErr w:type="spellStart"/>
      <w:r>
        <w:rPr>
          <w:szCs w:val="22"/>
        </w:rPr>
        <w:t>sublinie</w:t>
      </w:r>
      <w:proofErr w:type="spellEnd"/>
      <w:r w:rsidRPr="00037E34">
        <w:rPr>
          <w:szCs w:val="22"/>
        </w:rPr>
        <w:t xml:space="preserve"> a </w:t>
      </w:r>
      <w:r>
        <w:rPr>
          <w:szCs w:val="22"/>
        </w:rPr>
        <w:t>subtypu</w:t>
      </w:r>
      <w:r w:rsidRPr="00037E34">
        <w:rPr>
          <w:szCs w:val="22"/>
        </w:rPr>
        <w:t xml:space="preserve">, se důrazně doporučuje </w:t>
      </w:r>
      <w:r>
        <w:rPr>
          <w:szCs w:val="22"/>
        </w:rPr>
        <w:t>zopakovat celé vakcinační</w:t>
      </w:r>
      <w:r w:rsidRPr="00037E34">
        <w:rPr>
          <w:szCs w:val="22"/>
        </w:rPr>
        <w:t xml:space="preserve"> schéma, aby bylo dosaženo odpovídající úrovně ochrany proti kmenům obsaženým v této vakcíně</w:t>
      </w: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4621" w14:textId="77777777" w:rsidR="00E47353" w:rsidRDefault="00E47353">
      <w:pPr>
        <w:spacing w:line="240" w:lineRule="auto"/>
      </w:pPr>
      <w:r>
        <w:separator/>
      </w:r>
    </w:p>
  </w:endnote>
  <w:endnote w:type="continuationSeparator" w:id="0">
    <w:p w14:paraId="32C4077B" w14:textId="77777777" w:rsidR="00E47353" w:rsidRDefault="00E47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489F" w14:textId="77777777" w:rsidR="00E47353" w:rsidRDefault="00E47353">
      <w:pPr>
        <w:spacing w:line="240" w:lineRule="auto"/>
      </w:pPr>
      <w:r>
        <w:separator/>
      </w:r>
    </w:p>
  </w:footnote>
  <w:footnote w:type="continuationSeparator" w:id="0">
    <w:p w14:paraId="2512E62D" w14:textId="77777777" w:rsidR="00E47353" w:rsidRDefault="00E473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7CE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D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CA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6B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C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8F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2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4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C3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1948B8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8E9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C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C7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1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0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EA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B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2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100CA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2E43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F45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CA3B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18AA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21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C4A8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4A97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3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00F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144D0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BE6D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2A9B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0ED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5227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638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086E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0868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E7E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84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6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2E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1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9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BAA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60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60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6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88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8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D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A8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87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1D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FE02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2F9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1EBF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D0D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CC90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143E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BAB4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0260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1542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B89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48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00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A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62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AEE4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DAA9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4E63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42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0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A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4A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40CB8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EA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2D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D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EB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0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0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E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1C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EAAE4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8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E5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6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E6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49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0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2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4809C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3E10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402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4AC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4E9F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05B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9A5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45B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C06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C10B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E4E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A4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C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83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0F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4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F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706A72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0308A52" w:tentative="1">
      <w:start w:val="1"/>
      <w:numFmt w:val="lowerLetter"/>
      <w:lvlText w:val="%2."/>
      <w:lvlJc w:val="left"/>
      <w:pPr>
        <w:ind w:left="1440" w:hanging="360"/>
      </w:pPr>
    </w:lvl>
    <w:lvl w:ilvl="2" w:tplc="F05216DE" w:tentative="1">
      <w:start w:val="1"/>
      <w:numFmt w:val="lowerRoman"/>
      <w:lvlText w:val="%3."/>
      <w:lvlJc w:val="right"/>
      <w:pPr>
        <w:ind w:left="2160" w:hanging="180"/>
      </w:pPr>
    </w:lvl>
    <w:lvl w:ilvl="3" w:tplc="B89E2B4E" w:tentative="1">
      <w:start w:val="1"/>
      <w:numFmt w:val="decimal"/>
      <w:lvlText w:val="%4."/>
      <w:lvlJc w:val="left"/>
      <w:pPr>
        <w:ind w:left="2880" w:hanging="360"/>
      </w:pPr>
    </w:lvl>
    <w:lvl w:ilvl="4" w:tplc="B26429BA" w:tentative="1">
      <w:start w:val="1"/>
      <w:numFmt w:val="lowerLetter"/>
      <w:lvlText w:val="%5."/>
      <w:lvlJc w:val="left"/>
      <w:pPr>
        <w:ind w:left="3600" w:hanging="360"/>
      </w:pPr>
    </w:lvl>
    <w:lvl w:ilvl="5" w:tplc="33F84358" w:tentative="1">
      <w:start w:val="1"/>
      <w:numFmt w:val="lowerRoman"/>
      <w:lvlText w:val="%6."/>
      <w:lvlJc w:val="right"/>
      <w:pPr>
        <w:ind w:left="4320" w:hanging="180"/>
      </w:pPr>
    </w:lvl>
    <w:lvl w:ilvl="6" w:tplc="10B65EC0" w:tentative="1">
      <w:start w:val="1"/>
      <w:numFmt w:val="decimal"/>
      <w:lvlText w:val="%7."/>
      <w:lvlJc w:val="left"/>
      <w:pPr>
        <w:ind w:left="5040" w:hanging="360"/>
      </w:pPr>
    </w:lvl>
    <w:lvl w:ilvl="7" w:tplc="439C4756" w:tentative="1">
      <w:start w:val="1"/>
      <w:numFmt w:val="lowerLetter"/>
      <w:lvlText w:val="%8."/>
      <w:lvlJc w:val="left"/>
      <w:pPr>
        <w:ind w:left="5760" w:hanging="360"/>
      </w:pPr>
    </w:lvl>
    <w:lvl w:ilvl="8" w:tplc="369A3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38D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D49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42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4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7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8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D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0E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C85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ED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65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D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A5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AF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8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22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0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41027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062B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43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6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5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E0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29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01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8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8D6431C">
      <w:start w:val="1"/>
      <w:numFmt w:val="decimal"/>
      <w:lvlText w:val="%1."/>
      <w:lvlJc w:val="left"/>
      <w:pPr>
        <w:ind w:left="720" w:hanging="360"/>
      </w:pPr>
    </w:lvl>
    <w:lvl w:ilvl="1" w:tplc="F8100B88" w:tentative="1">
      <w:start w:val="1"/>
      <w:numFmt w:val="lowerLetter"/>
      <w:lvlText w:val="%2."/>
      <w:lvlJc w:val="left"/>
      <w:pPr>
        <w:ind w:left="1440" w:hanging="360"/>
      </w:pPr>
    </w:lvl>
    <w:lvl w:ilvl="2" w:tplc="BD642462" w:tentative="1">
      <w:start w:val="1"/>
      <w:numFmt w:val="lowerRoman"/>
      <w:lvlText w:val="%3."/>
      <w:lvlJc w:val="right"/>
      <w:pPr>
        <w:ind w:left="2160" w:hanging="180"/>
      </w:pPr>
    </w:lvl>
    <w:lvl w:ilvl="3" w:tplc="1BB0A878" w:tentative="1">
      <w:start w:val="1"/>
      <w:numFmt w:val="decimal"/>
      <w:lvlText w:val="%4."/>
      <w:lvlJc w:val="left"/>
      <w:pPr>
        <w:ind w:left="2880" w:hanging="360"/>
      </w:pPr>
    </w:lvl>
    <w:lvl w:ilvl="4" w:tplc="AE045688" w:tentative="1">
      <w:start w:val="1"/>
      <w:numFmt w:val="lowerLetter"/>
      <w:lvlText w:val="%5."/>
      <w:lvlJc w:val="left"/>
      <w:pPr>
        <w:ind w:left="3600" w:hanging="360"/>
      </w:pPr>
    </w:lvl>
    <w:lvl w:ilvl="5" w:tplc="0AFA6946" w:tentative="1">
      <w:start w:val="1"/>
      <w:numFmt w:val="lowerRoman"/>
      <w:lvlText w:val="%6."/>
      <w:lvlJc w:val="right"/>
      <w:pPr>
        <w:ind w:left="4320" w:hanging="180"/>
      </w:pPr>
    </w:lvl>
    <w:lvl w:ilvl="6" w:tplc="3CE0EF66" w:tentative="1">
      <w:start w:val="1"/>
      <w:numFmt w:val="decimal"/>
      <w:lvlText w:val="%7."/>
      <w:lvlJc w:val="left"/>
      <w:pPr>
        <w:ind w:left="5040" w:hanging="360"/>
      </w:pPr>
    </w:lvl>
    <w:lvl w:ilvl="7" w:tplc="CDC0CCD0" w:tentative="1">
      <w:start w:val="1"/>
      <w:numFmt w:val="lowerLetter"/>
      <w:lvlText w:val="%8."/>
      <w:lvlJc w:val="left"/>
      <w:pPr>
        <w:ind w:left="5760" w:hanging="360"/>
      </w:pPr>
    </w:lvl>
    <w:lvl w:ilvl="8" w:tplc="C1D21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E5AA5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85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E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48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02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A1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8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2B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886"/>
    <w:rsid w:val="00021B82"/>
    <w:rsid w:val="00024777"/>
    <w:rsid w:val="00024E21"/>
    <w:rsid w:val="00027100"/>
    <w:rsid w:val="00030AD8"/>
    <w:rsid w:val="000349AA"/>
    <w:rsid w:val="00036C50"/>
    <w:rsid w:val="00037E34"/>
    <w:rsid w:val="00052D2B"/>
    <w:rsid w:val="00054F55"/>
    <w:rsid w:val="00056EE7"/>
    <w:rsid w:val="00062945"/>
    <w:rsid w:val="00063946"/>
    <w:rsid w:val="00065F62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1DA1"/>
    <w:rsid w:val="000C3ED7"/>
    <w:rsid w:val="000C55E6"/>
    <w:rsid w:val="000C687A"/>
    <w:rsid w:val="000D67D0"/>
    <w:rsid w:val="000E115E"/>
    <w:rsid w:val="000E195C"/>
    <w:rsid w:val="000E3602"/>
    <w:rsid w:val="000E705A"/>
    <w:rsid w:val="000F362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B0F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DB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C58"/>
    <w:rsid w:val="002638F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855"/>
    <w:rsid w:val="0031396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B52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5D0"/>
    <w:rsid w:val="003E0116"/>
    <w:rsid w:val="003E10EE"/>
    <w:rsid w:val="003E26C3"/>
    <w:rsid w:val="003E4A1C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467"/>
    <w:rsid w:val="004467F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C5"/>
    <w:rsid w:val="00474C50"/>
    <w:rsid w:val="004768DB"/>
    <w:rsid w:val="004771F9"/>
    <w:rsid w:val="004845F0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9DA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F40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ADA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4EF"/>
    <w:rsid w:val="0082153D"/>
    <w:rsid w:val="008255AA"/>
    <w:rsid w:val="00830FF3"/>
    <w:rsid w:val="008334BF"/>
    <w:rsid w:val="00836B8C"/>
    <w:rsid w:val="00840062"/>
    <w:rsid w:val="008410C5"/>
    <w:rsid w:val="0084294D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5D4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C97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3552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5A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03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2F3"/>
    <w:rsid w:val="00C90EDA"/>
    <w:rsid w:val="00C959E7"/>
    <w:rsid w:val="00CA28D8"/>
    <w:rsid w:val="00CC1E65"/>
    <w:rsid w:val="00CC567A"/>
    <w:rsid w:val="00CD4059"/>
    <w:rsid w:val="00CD4E5A"/>
    <w:rsid w:val="00CD587F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ADB"/>
    <w:rsid w:val="00D3691A"/>
    <w:rsid w:val="00D377E2"/>
    <w:rsid w:val="00D403E9"/>
    <w:rsid w:val="00D42DCB"/>
    <w:rsid w:val="00D45482"/>
    <w:rsid w:val="00D46DF2"/>
    <w:rsid w:val="00D4725E"/>
    <w:rsid w:val="00D47674"/>
    <w:rsid w:val="00D5338C"/>
    <w:rsid w:val="00D606B2"/>
    <w:rsid w:val="00D625A7"/>
    <w:rsid w:val="00D63575"/>
    <w:rsid w:val="00D64074"/>
    <w:rsid w:val="00D65777"/>
    <w:rsid w:val="00D66C52"/>
    <w:rsid w:val="00D728A0"/>
    <w:rsid w:val="00D74018"/>
    <w:rsid w:val="00D8067D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49A5"/>
    <w:rsid w:val="00DC550F"/>
    <w:rsid w:val="00DC64FD"/>
    <w:rsid w:val="00DD53C3"/>
    <w:rsid w:val="00DD669D"/>
    <w:rsid w:val="00DD778F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AF9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7353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900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A78"/>
    <w:rsid w:val="00EE7AC7"/>
    <w:rsid w:val="00EE7B3F"/>
    <w:rsid w:val="00EF2247"/>
    <w:rsid w:val="00EF3A8A"/>
    <w:rsid w:val="00F0054D"/>
    <w:rsid w:val="00F02467"/>
    <w:rsid w:val="00F04526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4954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5A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2D51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EE6A7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E6A78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F0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958F-CA7E-4897-ADF9-879A4864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6</cp:revision>
  <cp:lastPrinted>2022-10-26T09:04:00Z</cp:lastPrinted>
  <dcterms:created xsi:type="dcterms:W3CDTF">2025-05-14T08:27:00Z</dcterms:created>
  <dcterms:modified xsi:type="dcterms:W3CDTF">2025-05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